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07ACE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0984268D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2DC7B07D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60CA66E7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FDA8E4C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E91E669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E40F3BC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6CD31F81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7A6C7825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2E4A0D04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69E229BE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24684F51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50B7A27A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FE10A2C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67500A61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4AB27A0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51BC652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593FD2D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19646278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B225522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F28D464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C68CE67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BC32998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391FA6CD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0E4EE69C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9DCE7" w14:textId="77777777" w:rsidR="00D80FF6" w:rsidRDefault="00D80FF6" w:rsidP="00EE61ED">
      <w:pPr>
        <w:spacing w:after="0" w:line="240" w:lineRule="auto"/>
      </w:pPr>
      <w:r>
        <w:separator/>
      </w:r>
    </w:p>
  </w:endnote>
  <w:endnote w:type="continuationSeparator" w:id="0">
    <w:p w14:paraId="28810DF5" w14:textId="77777777" w:rsidR="00D80FF6" w:rsidRDefault="00D80FF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2FCD" w14:textId="77777777" w:rsidR="0041223E" w:rsidRDefault="0041223E">
    <w:pPr>
      <w:pStyle w:val="Stopka"/>
    </w:pPr>
  </w:p>
  <w:p w14:paraId="6DB1C9B9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87A80" w14:textId="77777777" w:rsidR="00D80FF6" w:rsidRDefault="00D80FF6" w:rsidP="00EE61ED">
      <w:pPr>
        <w:spacing w:after="0" w:line="240" w:lineRule="auto"/>
      </w:pPr>
      <w:r>
        <w:separator/>
      </w:r>
    </w:p>
  </w:footnote>
  <w:footnote w:type="continuationSeparator" w:id="0">
    <w:p w14:paraId="69C04B01" w14:textId="77777777" w:rsidR="00D80FF6" w:rsidRDefault="00D80FF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B313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D46087A-8556-4570-BE88-107C0EE72F3B}"/>
  </w:docVars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A67BA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0C71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4.xml><?xml version="1.0" encoding="utf-8"?>
<ds:datastoreItem xmlns:ds="http://schemas.openxmlformats.org/officeDocument/2006/customXml" ds:itemID="{1D46087A-8556-4570-BE88-107C0EE72F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Dariusz Długołecki</cp:lastModifiedBy>
  <cp:revision>2</cp:revision>
  <cp:lastPrinted>2020-06-15T10:50:00Z</cp:lastPrinted>
  <dcterms:created xsi:type="dcterms:W3CDTF">2020-06-15T10:50:00Z</dcterms:created>
  <dcterms:modified xsi:type="dcterms:W3CDTF">2020-06-15T10:50:00Z</dcterms:modified>
</cp:coreProperties>
</file>